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360C71E3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>Site:</w:t>
      </w:r>
      <w:r w:rsidR="00DC7759">
        <w:rPr>
          <w:sz w:val="36"/>
          <w:szCs w:val="36"/>
        </w:rPr>
        <w:t xml:space="preserve"> Salão </w:t>
      </w:r>
      <w:proofErr w:type="spellStart"/>
      <w:r w:rsidR="00DC7759">
        <w:rPr>
          <w:sz w:val="36"/>
          <w:szCs w:val="36"/>
        </w:rPr>
        <w:t>Hochele’s</w:t>
      </w:r>
      <w:proofErr w:type="spellEnd"/>
    </w:p>
    <w:p w14:paraId="460ACAE3" w14:textId="19466106" w:rsidR="006165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 xml:space="preserve">Quais são os principais objetivos do site? </w:t>
      </w:r>
    </w:p>
    <w:p w14:paraId="57DB40A7" w14:textId="1FF7888B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Divulgar o salão de beleza fictício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apresentando seus serviços de forma moderna e atraente.</w:t>
      </w:r>
    </w:p>
    <w:p w14:paraId="3111E6B1" w14:textId="278477E0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Reunir, em uma única página, informações sobre cabelo, unhas e autocuidado, incentivando o público a cuidar da aparência e do bem-estar.</w:t>
      </w:r>
    </w:p>
    <w:p w14:paraId="5F22370C" w14:textId="16CBE7B3" w:rsidR="00DC7759" w:rsidRPr="00C860D8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riar uma identidade visual que transmita beleza, confiança e estilo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e tipo de site ele é?</w:t>
      </w:r>
      <w:r w:rsidRPr="00C860D8">
        <w:rPr>
          <w:b/>
          <w:bCs/>
          <w:sz w:val="24"/>
          <w:szCs w:val="24"/>
        </w:rPr>
        <w:t xml:space="preserve"> </w:t>
      </w:r>
    </w:p>
    <w:p w14:paraId="2BF6E243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É um site institucional do tip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>, com foco em beleza e autocuidado.</w:t>
      </w:r>
    </w:p>
    <w:p w14:paraId="3CCFB032" w14:textId="5ECD2588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presenta</w:t>
      </w:r>
      <w:r>
        <w:rPr>
          <w:b/>
          <w:bCs/>
          <w:sz w:val="24"/>
          <w:szCs w:val="24"/>
        </w:rPr>
        <w:t xml:space="preserve">: </w:t>
      </w:r>
      <w:r w:rsidRPr="00DC7759">
        <w:rPr>
          <w:b/>
          <w:bCs/>
          <w:sz w:val="24"/>
          <w:szCs w:val="24"/>
        </w:rPr>
        <w:t>Seção sobre tratamentos capilares (cortes, coloração e hidratação).</w:t>
      </w:r>
    </w:p>
    <w:p w14:paraId="31D7C83B" w14:textId="635C1DE9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Seção de unhas e </w:t>
      </w:r>
      <w:proofErr w:type="spellStart"/>
      <w:r w:rsidRPr="00DC7759">
        <w:rPr>
          <w:b/>
          <w:bCs/>
          <w:sz w:val="24"/>
          <w:szCs w:val="24"/>
        </w:rPr>
        <w:t>esmalteria</w:t>
      </w:r>
      <w:proofErr w:type="spellEnd"/>
      <w:r w:rsidRPr="00DC775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icas e conteúdos sobre autocuidado e autoestima.</w:t>
      </w:r>
    </w:p>
    <w:p w14:paraId="5137A28A" w14:textId="77777777" w:rsidR="00DC7759" w:rsidRDefault="00DC7759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formações sobre o salão, equipe e formas de contato.</w:t>
      </w:r>
    </w:p>
    <w:p w14:paraId="76AAA5A9" w14:textId="3CD84E10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as mensagens mais importantes que o site deve passar aos visitantes?</w:t>
      </w:r>
    </w:p>
    <w:p w14:paraId="73DF4849" w14:textId="0910D9B3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uidar de si mesma é um ato de amor e confiança.</w:t>
      </w:r>
    </w:p>
    <w:p w14:paraId="0A17CCC9" w14:textId="667C4CE4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N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beleza e bem-estar andam juntos.</w:t>
      </w:r>
    </w:p>
    <w:p w14:paraId="3AEE31C5" w14:textId="4E17FB4F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Serviços de qualidade em um ambiente acolhedor e moderno.</w:t>
      </w:r>
    </w:p>
    <w:p w14:paraId="76513799" w14:textId="0A96169D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os planos para promover o site?</w:t>
      </w:r>
    </w:p>
    <w:p w14:paraId="4439FBA6" w14:textId="3386212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Divulgação pelas redes sociais (Instagram e Facebook).</w:t>
      </w:r>
    </w:p>
    <w:p w14:paraId="6E936891" w14:textId="7F77D728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Estratégia de SEO local, voltada para buscas como “salão de beleza”, “cabeleireiro”, “manicure perto de mim”.</w:t>
      </w:r>
    </w:p>
    <w:p w14:paraId="2A0FF55D" w14:textId="5EF816E6" w:rsidR="00112012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Há uma data aproximada para que o site esteja pronto?</w:t>
      </w:r>
    </w:p>
    <w:p w14:paraId="1D3B3311" w14:textId="00EE576A" w:rsidR="004169CB" w:rsidRDefault="00DC7759" w:rsidP="001112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2060"/>
        </w:rPr>
        <w:t>04/25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DC7759" w:rsidRDefault="00616595" w:rsidP="004169CB">
      <w:pPr>
        <w:spacing w:after="0" w:line="360" w:lineRule="auto"/>
        <w:jc w:val="both"/>
        <w:rPr>
          <w:color w:val="EE0000"/>
        </w:rPr>
      </w:pPr>
      <w:r w:rsidRPr="00DC7759">
        <w:rPr>
          <w:b/>
          <w:bCs/>
          <w:color w:val="EE0000"/>
          <w:sz w:val="24"/>
          <w:szCs w:val="24"/>
        </w:rPr>
        <w:t>Descreva o negócio/produto/empresa como se fosse uma pessoa … sério? Jovem?</w:t>
      </w:r>
      <w:r w:rsidR="0027641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Confiável? ...? Justifique.</w:t>
      </w:r>
    </w:p>
    <w:p w14:paraId="552DB030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 xml:space="preserve"> seria uma pessoa elegante, simpática e moderna, que gosta de cuidar de si e fazer os outros se sentirem bem.</w:t>
      </w:r>
    </w:p>
    <w:p w14:paraId="54CCF67B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onfiável, pois transmite profissionalismo e carinho no atendimento.</w:t>
      </w:r>
    </w:p>
    <w:p w14:paraId="5618ACBE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tual, acompanhando as tendências de beleza.</w:t>
      </w:r>
    </w:p>
    <w:p w14:paraId="0BA7C99F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colhedor, criando um ambiente confortável e agradável.</w:t>
      </w:r>
    </w:p>
    <w:p w14:paraId="3EEE8F03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spirador, incentivando o autocuidado e a autoestima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lastRenderedPageBreak/>
        <w:t xml:space="preserve">Quais são os pontos fortes e fracos do negócio/produto/empresa? </w:t>
      </w:r>
      <w:r w:rsidR="00C860D8" w:rsidRPr="00DC7759">
        <w:rPr>
          <w:b/>
          <w:bCs/>
          <w:color w:val="EE0000"/>
          <w:sz w:val="24"/>
          <w:szCs w:val="24"/>
        </w:rPr>
        <w:t>Por quê</w:t>
      </w:r>
      <w:r w:rsidRPr="00DC7759">
        <w:rPr>
          <w:b/>
          <w:bCs/>
          <w:color w:val="EE0000"/>
          <w:sz w:val="24"/>
          <w:szCs w:val="24"/>
        </w:rPr>
        <w:t>?</w:t>
      </w:r>
    </w:p>
    <w:p w14:paraId="211BC7B4" w14:textId="5629D66B" w:rsidR="00DC7759" w:rsidRPr="00DC7759" w:rsidRDefault="00447471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EE0000"/>
        </w:rPr>
        <w:t>Pontos fortes:</w:t>
      </w:r>
      <w:r w:rsidR="00DC7759" w:rsidRPr="00DC7759">
        <w:rPr>
          <w:b/>
          <w:bCs/>
          <w:color w:val="EE0000"/>
        </w:rPr>
        <w:t xml:space="preserve">     </w:t>
      </w:r>
      <w:r w:rsidR="00DC7759" w:rsidRPr="00DC7759">
        <w:rPr>
          <w:b/>
          <w:bCs/>
          <w:color w:val="000000" w:themeColor="text1"/>
        </w:rPr>
        <w:t>Variedade de serviços em um único espaço (cabelo, unhas e cuidados pessoais).</w:t>
      </w:r>
    </w:p>
    <w:p w14:paraId="57412127" w14:textId="43DB7BD1" w:rsidR="00DC7759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Atendimento personalizado e ambiente agradável.</w:t>
      </w:r>
    </w:p>
    <w:p w14:paraId="7EB67FAA" w14:textId="78A1C482" w:rsidR="00447471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Conteúdo moderno e visual atrativo.</w:t>
      </w:r>
    </w:p>
    <w:p w14:paraId="0C0DFB2C" w14:textId="77777777" w:rsidR="00DC7759" w:rsidRPr="00DC7759" w:rsidRDefault="00DC7759" w:rsidP="00DC7759">
      <w:pPr>
        <w:spacing w:after="0" w:line="240" w:lineRule="auto"/>
        <w:jc w:val="both"/>
        <w:rPr>
          <w:color w:val="EE0000"/>
        </w:rPr>
      </w:pPr>
    </w:p>
    <w:p w14:paraId="78447987" w14:textId="5A6266C8" w:rsidR="00B03E82" w:rsidRPr="00DC7759" w:rsidRDefault="00B03E82" w:rsidP="00DC7759">
      <w:pPr>
        <w:spacing w:after="0" w:line="240" w:lineRule="auto"/>
        <w:jc w:val="both"/>
        <w:rPr>
          <w:color w:val="EE0000"/>
        </w:rPr>
      </w:pPr>
      <w:r w:rsidRPr="00DC7759">
        <w:rPr>
          <w:color w:val="EE0000"/>
        </w:rPr>
        <w:t>Ponto fraco</w:t>
      </w:r>
      <w:r w:rsidR="005D01B0" w:rsidRPr="00DC7759">
        <w:rPr>
          <w:color w:val="EE0000"/>
        </w:rPr>
        <w:t>:</w:t>
      </w:r>
    </w:p>
    <w:p w14:paraId="0234ADAD" w14:textId="77777777" w:rsid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Por ser fictício, o site não conta com portfólio real de clientes ou fotos próprias.</w:t>
      </w:r>
    </w:p>
    <w:p w14:paraId="0191C894" w14:textId="12FB09D2" w:rsidR="00DC7759" w:rsidRP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A limitação do format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 xml:space="preserve"> pode restringir o espaço para informações mais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etalhadas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392DD8E6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DC7759">
        <w:rPr>
          <w:b/>
          <w:bCs/>
          <w:color w:val="EE0000"/>
          <w:sz w:val="24"/>
          <w:szCs w:val="24"/>
        </w:rPr>
        <w:t>Qual a mensagem que melhor descreve o conteúdo/atuação do</w:t>
      </w:r>
      <w:r w:rsidR="0038729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negócio/produto/empresa?</w:t>
      </w:r>
      <w:r w:rsidRPr="00DC7759">
        <w:rPr>
          <w:color w:val="EE0000"/>
        </w:rPr>
        <w:br/>
      </w:r>
      <w:r w:rsidR="00DC7759" w:rsidRPr="00DC7759">
        <w:rPr>
          <w:b/>
          <w:bCs/>
          <w:sz w:val="20"/>
          <w:szCs w:val="20"/>
        </w:rPr>
        <w:t>“</w:t>
      </w:r>
      <w:r w:rsidR="00DC7759" w:rsidRPr="00DC7759">
        <w:rPr>
          <w:b/>
          <w:bCs/>
          <w:sz w:val="24"/>
          <w:szCs w:val="24"/>
        </w:rPr>
        <w:t xml:space="preserve">Beleza, cuidado e confiança em um só lugar. No Salões </w:t>
      </w:r>
      <w:proofErr w:type="spellStart"/>
      <w:r w:rsidR="00DC7759" w:rsidRPr="00DC7759">
        <w:rPr>
          <w:b/>
          <w:bCs/>
          <w:sz w:val="24"/>
          <w:szCs w:val="24"/>
        </w:rPr>
        <w:t>Hochele’s</w:t>
      </w:r>
      <w:proofErr w:type="spellEnd"/>
      <w:r w:rsidR="00DC7759" w:rsidRPr="00DC7759">
        <w:rPr>
          <w:b/>
          <w:bCs/>
          <w:sz w:val="24"/>
          <w:szCs w:val="24"/>
        </w:rPr>
        <w:t>, cada detalhe é pensado para realçar o melhor de você.”</w:t>
      </w: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O que o site irá oferecer ao seu público-alvo?</w:t>
      </w:r>
    </w:p>
    <w:p w14:paraId="2E26E0EC" w14:textId="587C2600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onteúdos e informações sobre serviços de cabelo, unhas e autocuidado.</w:t>
      </w:r>
    </w:p>
    <w:p w14:paraId="323B4525" w14:textId="5A35AEB4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Inspiração para autoestima, bem-estar e beleza.</w:t>
      </w:r>
    </w:p>
    <w:p w14:paraId="40E4F8E8" w14:textId="26D87CBA" w:rsidR="00571185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Dicas de cuidados e tendências.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DCABC72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Pr="00F5747C" w:rsidRDefault="00616595" w:rsidP="00571185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 xml:space="preserve">Qual o conhecimento que </w:t>
      </w:r>
      <w:r w:rsidR="005824EE" w:rsidRPr="00F5747C">
        <w:rPr>
          <w:b/>
          <w:bCs/>
          <w:color w:val="EE0000"/>
          <w:sz w:val="24"/>
          <w:szCs w:val="24"/>
        </w:rPr>
        <w:t>os visitantes do site têm</w:t>
      </w:r>
      <w:r w:rsidRPr="00F5747C">
        <w:rPr>
          <w:b/>
          <w:bCs/>
          <w:color w:val="EE0000"/>
          <w:sz w:val="24"/>
          <w:szCs w:val="24"/>
        </w:rPr>
        <w:t xml:space="preserve"> de internet/web? E o conhecimento</w:t>
      </w:r>
      <w:r w:rsidR="00C860D8" w:rsidRPr="00F5747C">
        <w:rPr>
          <w:b/>
          <w:bCs/>
          <w:color w:val="EE0000"/>
          <w:sz w:val="24"/>
          <w:szCs w:val="24"/>
        </w:rPr>
        <w:t xml:space="preserve"> t</w:t>
      </w:r>
      <w:r w:rsidR="00244861" w:rsidRPr="00F5747C">
        <w:rPr>
          <w:b/>
          <w:bCs/>
          <w:color w:val="EE0000"/>
          <w:sz w:val="24"/>
          <w:szCs w:val="24"/>
        </w:rPr>
        <w:t>écnico</w:t>
      </w:r>
      <w:r w:rsidRPr="00F5747C">
        <w:rPr>
          <w:b/>
          <w:bCs/>
          <w:color w:val="EE0000"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28294613" w:rsidR="003B755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O público-alvo é amplo, incluindo pessoas com conhecimento básico de internet, que acessam redes sociais e navegam em sites de forma intuitiva.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ue informação do site mudará(atualização)? Com que frequência e com que</w:t>
      </w:r>
      <w:r w:rsidR="00C860D8" w:rsidRPr="00F5747C">
        <w:rPr>
          <w:b/>
          <w:bCs/>
          <w:color w:val="EE0000"/>
          <w:sz w:val="24"/>
          <w:szCs w:val="24"/>
        </w:rPr>
        <w:t xml:space="preserve"> </w:t>
      </w:r>
      <w:r w:rsidRPr="00F5747C">
        <w:rPr>
          <w:b/>
          <w:bCs/>
          <w:color w:val="EE0000"/>
          <w:sz w:val="24"/>
          <w:szCs w:val="24"/>
        </w:rPr>
        <w:t>abrangência?</w:t>
      </w:r>
    </w:p>
    <w:p w14:paraId="1BA413A0" w14:textId="6CC220D2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Atualização de imagens, tendências e dicas de beleza mensalmente.</w:t>
      </w:r>
    </w:p>
    <w:p w14:paraId="463FE6DC" w14:textId="009199B3" w:rsidR="00571185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Inclusão de promoções sazonais e eventos conforme necessário.</w:t>
      </w:r>
    </w:p>
    <w:p w14:paraId="098408FC" w14:textId="4171DFB6" w:rsidR="00411E78" w:rsidRPr="00F5747C" w:rsidRDefault="00C63F07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411E78" w:rsidRPr="00F5747C">
        <w:rPr>
          <w:b/>
          <w:bCs/>
          <w:color w:val="EE0000"/>
          <w:sz w:val="24"/>
          <w:szCs w:val="24"/>
        </w:rPr>
        <w:t>uem</w:t>
      </w:r>
      <w:r w:rsidR="00616595" w:rsidRPr="00F5747C">
        <w:rPr>
          <w:b/>
          <w:bCs/>
          <w:color w:val="EE0000"/>
          <w:sz w:val="24"/>
          <w:szCs w:val="24"/>
        </w:rPr>
        <w:t xml:space="preserve"> se beneficia com as atualizações?</w:t>
      </w:r>
    </w:p>
    <w:p w14:paraId="01E8C33F" w14:textId="0C624028" w:rsidR="0057118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lientes e visitantes que buscam novidades, dicas e tendências de beleza e autocuidado.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1CB18021" w:rsidR="00597B4B" w:rsidRPr="00F5747C" w:rsidRDefault="00C63F07" w:rsidP="004169CB">
      <w:pPr>
        <w:spacing w:after="0" w:line="360" w:lineRule="auto"/>
        <w:jc w:val="both"/>
        <w:rPr>
          <w:b/>
          <w:bCs/>
          <w:color w:val="000000" w:themeColor="text1"/>
        </w:rPr>
      </w:pPr>
      <w:r w:rsidRPr="00F5747C">
        <w:rPr>
          <w:b/>
          <w:bCs/>
          <w:color w:val="000000" w:themeColor="text1"/>
        </w:rPr>
        <w:lastRenderedPageBreak/>
        <w:t>T</w:t>
      </w:r>
      <w:r w:rsidR="007E43AB" w:rsidRPr="00F5747C">
        <w:rPr>
          <w:b/>
          <w:bCs/>
          <w:color w:val="000000" w:themeColor="text1"/>
        </w:rPr>
        <w:t>em</w:t>
      </w:r>
      <w:r w:rsidR="00616595" w:rsidRPr="00F5747C">
        <w:rPr>
          <w:b/>
          <w:bCs/>
          <w:color w:val="000000" w:themeColor="text1"/>
        </w:rPr>
        <w:t xml:space="preserve"> em mente alguma aparência para o web site?</w:t>
      </w:r>
      <w:r w:rsidR="00F5747C" w:rsidRPr="00F5747C">
        <w:rPr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O site será </w:t>
      </w:r>
      <w:proofErr w:type="spellStart"/>
      <w:r w:rsidR="00F5747C" w:rsidRPr="00F5747C">
        <w:rPr>
          <w:b/>
          <w:bCs/>
          <w:color w:val="000000" w:themeColor="text1"/>
        </w:rPr>
        <w:t>OnePage</w:t>
      </w:r>
      <w:proofErr w:type="spellEnd"/>
      <w:r w:rsidR="00F5747C" w:rsidRPr="00F5747C">
        <w:rPr>
          <w:b/>
          <w:bCs/>
          <w:color w:val="000000" w:themeColor="text1"/>
        </w:rPr>
        <w:t xml:space="preserve"> com rolagem suave, visual limpo e elegante.</w:t>
      </w:r>
      <w:r w:rsidR="00F5747C">
        <w:rPr>
          <w:b/>
          <w:bCs/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Cores suaves e femininas (tons de bege, </w:t>
      </w:r>
      <w:r w:rsidR="00F5747C">
        <w:rPr>
          <w:b/>
          <w:bCs/>
          <w:color w:val="000000" w:themeColor="text1"/>
        </w:rPr>
        <w:t>azul</w:t>
      </w:r>
      <w:r w:rsidR="00F5747C" w:rsidRPr="00F5747C">
        <w:rPr>
          <w:b/>
          <w:bCs/>
          <w:color w:val="000000" w:themeColor="text1"/>
        </w:rPr>
        <w:t xml:space="preserve"> e branco) com destaque para imagens de beleza e bem-estar</w:t>
      </w:r>
    </w:p>
    <w:p w14:paraId="58C25602" w14:textId="77777777" w:rsidR="00F5747C" w:rsidRPr="00F5747C" w:rsidRDefault="00F5747C" w:rsidP="004169CB">
      <w:pPr>
        <w:spacing w:after="0" w:line="360" w:lineRule="auto"/>
        <w:jc w:val="both"/>
        <w:rPr>
          <w:b/>
          <w:bCs/>
          <w:color w:val="EE0000"/>
        </w:rPr>
      </w:pP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77777777" w:rsidR="00420868" w:rsidRPr="0027641F" w:rsidRDefault="00420868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Pr="00F5747C" w:rsidRDefault="00C63F07" w:rsidP="00CD1676">
      <w:pPr>
        <w:spacing w:after="0" w:line="24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38729F" w:rsidRPr="00F5747C">
        <w:rPr>
          <w:b/>
          <w:bCs/>
          <w:color w:val="EE0000"/>
          <w:sz w:val="24"/>
          <w:szCs w:val="24"/>
        </w:rPr>
        <w:t>uais</w:t>
      </w:r>
      <w:r w:rsidR="00616595" w:rsidRPr="00F5747C">
        <w:rPr>
          <w:b/>
          <w:bCs/>
          <w:color w:val="EE0000"/>
          <w:sz w:val="24"/>
          <w:szCs w:val="24"/>
        </w:rPr>
        <w:t xml:space="preserve"> são alguns outros sites da web que você gosta? O que você gosta a respeito</w:t>
      </w:r>
      <w:r w:rsidR="0038729F" w:rsidRPr="00F5747C">
        <w:rPr>
          <w:b/>
          <w:bCs/>
          <w:color w:val="EE0000"/>
          <w:sz w:val="24"/>
          <w:szCs w:val="24"/>
        </w:rPr>
        <w:t xml:space="preserve"> </w:t>
      </w:r>
      <w:r w:rsidR="00616595" w:rsidRPr="00F5747C">
        <w:rPr>
          <w:b/>
          <w:bCs/>
          <w:color w:val="EE0000"/>
          <w:sz w:val="24"/>
          <w:szCs w:val="24"/>
        </w:rPr>
        <w:t xml:space="preserve">deles? Se possível, envie links de </w:t>
      </w:r>
      <w:r w:rsidR="0038729F" w:rsidRPr="00F5747C">
        <w:rPr>
          <w:b/>
          <w:bCs/>
          <w:color w:val="EE0000"/>
          <w:sz w:val="24"/>
          <w:szCs w:val="24"/>
        </w:rPr>
        <w:t>referência</w:t>
      </w:r>
      <w:r w:rsidR="00616595" w:rsidRPr="00F5747C">
        <w:rPr>
          <w:b/>
          <w:bCs/>
          <w:color w:val="EE0000"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56FA27A0" w:rsidR="00E35313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7" w:history="1">
        <w:r w:rsidRPr="00C847E0">
          <w:rPr>
            <w:rStyle w:val="Hyperlink"/>
            <w:b/>
            <w:bCs/>
            <w:sz w:val="24"/>
            <w:szCs w:val="24"/>
          </w:rPr>
          <w:t>https://itsalao.com.br/?gad_source=1&amp;gad_campaignid=21585515474&amp;gbraid=0AAAAABi6usYKNBaBYKzl3jpdUc2a4HnT1&amp;gclid=CjwKCAjw04HIBhB8EiwA8jGNbWAN9sRzjD9QlDn6KBvKzduXXCjIUGGYWmPPpDBp3NEVZpjmazuDMRoC-hIQAvD_BwE</w:t>
        </w:r>
      </w:hyperlink>
    </w:p>
    <w:p w14:paraId="79E0779C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9CD886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0F6748" w14:textId="10AACCC0" w:rsidR="00F5747C" w:rsidRPr="0027641F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C847E0">
          <w:rPr>
            <w:rStyle w:val="Hyperlink"/>
            <w:b/>
            <w:bCs/>
            <w:sz w:val="24"/>
            <w:szCs w:val="24"/>
          </w:rPr>
          <w:t>https://salaoarquetipo.com.br/esmalteria-manicure-e-alongamento-de-unha?gad_source=1&amp;gad_campaignid=22833093266&amp;gbraid=0AAAAACrQu1HJVfod_EQmPLC2hbf2Dlg2L&amp;gclid=CjwKCAjw04HIBhB8EiwA8jGNbau39K7e1A3n6HBGqIxfNeJHcMtNGtoutwhNk-PW0Yy2_AUZOxcEDhoCVhAQAvD_BwE</w:t>
        </w:r>
      </w:hyperlink>
      <w:r>
        <w:rPr>
          <w:b/>
          <w:bCs/>
          <w:sz w:val="24"/>
          <w:szCs w:val="24"/>
        </w:rPr>
        <w:t xml:space="preserve"> </w:t>
      </w:r>
    </w:p>
    <w:sectPr w:rsidR="00F5747C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174"/>
    <w:multiLevelType w:val="multilevel"/>
    <w:tmpl w:val="863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266"/>
    <w:multiLevelType w:val="multilevel"/>
    <w:tmpl w:val="52E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4"/>
  </w:num>
  <w:num w:numId="3" w16cid:durableId="1431389297">
    <w:abstractNumId w:val="9"/>
  </w:num>
  <w:num w:numId="4" w16cid:durableId="1138498947">
    <w:abstractNumId w:val="7"/>
  </w:num>
  <w:num w:numId="5" w16cid:durableId="1224411480">
    <w:abstractNumId w:val="6"/>
  </w:num>
  <w:num w:numId="6" w16cid:durableId="497621838">
    <w:abstractNumId w:val="17"/>
  </w:num>
  <w:num w:numId="7" w16cid:durableId="582762237">
    <w:abstractNumId w:val="4"/>
  </w:num>
  <w:num w:numId="8" w16cid:durableId="25840031">
    <w:abstractNumId w:val="10"/>
  </w:num>
  <w:num w:numId="9" w16cid:durableId="224613362">
    <w:abstractNumId w:val="3"/>
  </w:num>
  <w:num w:numId="10" w16cid:durableId="452291628">
    <w:abstractNumId w:val="8"/>
  </w:num>
  <w:num w:numId="11" w16cid:durableId="132145082">
    <w:abstractNumId w:val="5"/>
  </w:num>
  <w:num w:numId="12" w16cid:durableId="1266691204">
    <w:abstractNumId w:val="16"/>
  </w:num>
  <w:num w:numId="13" w16cid:durableId="304237352">
    <w:abstractNumId w:val="13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531409211">
    <w:abstractNumId w:val="2"/>
  </w:num>
  <w:num w:numId="18" w16cid:durableId="31453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547AD"/>
    <w:rsid w:val="00571185"/>
    <w:rsid w:val="005824EE"/>
    <w:rsid w:val="00597B4B"/>
    <w:rsid w:val="005D01B0"/>
    <w:rsid w:val="00616595"/>
    <w:rsid w:val="006B2CEB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6159C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1339"/>
    <w:rsid w:val="00D64A07"/>
    <w:rsid w:val="00DC7759"/>
    <w:rsid w:val="00DF4A58"/>
    <w:rsid w:val="00E026C0"/>
    <w:rsid w:val="00E35313"/>
    <w:rsid w:val="00E63196"/>
    <w:rsid w:val="00EF5F23"/>
    <w:rsid w:val="00F5747C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oarquetipo.com.br/esmalteria-manicure-e-alongamento-de-unha?gad_source=1&amp;gad_campaignid=22833093266&amp;gbraid=0AAAAACrQu1HJVfod_EQmPLC2hbf2Dlg2L&amp;gclid=CjwKCAjw04HIBhB8EiwA8jGNbau39K7e1A3n6HBGqIxfNeJHcMtNGtoutwhNk-PW0Yy2_AUZOxcEDhoCVhA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alao.com.br/?gad_source=1&amp;gad_campaignid=21585515474&amp;gbraid=0AAAAABi6usYKNBaBYKzl3jpdUc2a4HnT1&amp;gclid=CjwKCAjw04HIBhB8EiwA8jGNbWAN9sRzjD9QlDn6KBvKzduXXCjIUGGYWmPPpDBp3NEVZpjmazuDMRoC-hI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38</Characters>
  <Application>Microsoft Office Word</Application>
  <DocSecurity>0</DocSecurity>
  <Lines>12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ERIANI GARCIA FERREIRA VIANA</cp:lastModifiedBy>
  <cp:revision>2</cp:revision>
  <cp:lastPrinted>2022-09-18T23:34:00Z</cp:lastPrinted>
  <dcterms:created xsi:type="dcterms:W3CDTF">2025-10-29T00:34:00Z</dcterms:created>
  <dcterms:modified xsi:type="dcterms:W3CDTF">2025-10-29T00:34:00Z</dcterms:modified>
</cp:coreProperties>
</file>